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2C" w:rsidRPr="00BD4435" w:rsidRDefault="00656E2C" w:rsidP="00656E2C">
      <w:pPr>
        <w:pStyle w:val="aa"/>
        <w:spacing w:line="320" w:lineRule="exact"/>
        <w:rPr>
          <w:rFonts w:ascii="メイリオ" w:eastAsia="メイリオ" w:hAnsi="メイリオ" w:cs="メイリオ"/>
          <w:spacing w:val="0"/>
        </w:rPr>
      </w:pPr>
      <w:r w:rsidRPr="00BD4435">
        <w:rPr>
          <w:rFonts w:ascii="メイリオ" w:eastAsia="メイリオ" w:hAnsi="メイリオ" w:cs="メイリオ" w:hint="eastAsia"/>
          <w:lang w:eastAsia="zh-TW"/>
        </w:rPr>
        <w:t>様式</w:t>
      </w:r>
      <w:r w:rsidRPr="00BD4435">
        <w:rPr>
          <w:rFonts w:ascii="メイリオ" w:eastAsia="メイリオ" w:hAnsi="メイリオ" w:cs="メイリオ" w:hint="eastAsia"/>
        </w:rPr>
        <w:t>第７号</w:t>
      </w:r>
      <w:r w:rsidRPr="00BD4435">
        <w:rPr>
          <w:rFonts w:ascii="メイリオ" w:eastAsia="メイリオ" w:hAnsi="メイリオ" w:cs="メイリオ" w:hint="eastAsia"/>
          <w:lang w:eastAsia="zh-TW"/>
        </w:rPr>
        <w:t>－</w:t>
      </w:r>
      <w:r w:rsidRPr="00BD4435">
        <w:rPr>
          <w:rFonts w:ascii="メイリオ" w:eastAsia="メイリオ" w:hAnsi="メイリオ" w:cs="メイリオ" w:hint="eastAsia"/>
        </w:rPr>
        <w:t>３（第13条関係）</w:t>
      </w:r>
    </w:p>
    <w:p w:rsidR="00656E2C" w:rsidRPr="00BD4435" w:rsidRDefault="00656E2C" w:rsidP="00656E2C">
      <w:pPr>
        <w:pStyle w:val="aa"/>
        <w:spacing w:line="32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 w:rsidRPr="00BD4435"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収支</w:t>
      </w:r>
      <w:r w:rsidRPr="00BD4435">
        <w:rPr>
          <w:rFonts w:ascii="メイリオ" w:eastAsia="メイリオ" w:hAnsi="メイリオ" w:cs="メイリオ" w:hint="eastAsia"/>
          <w:b/>
          <w:bCs/>
          <w:spacing w:val="0"/>
          <w:sz w:val="32"/>
        </w:rPr>
        <w:t>実績</w:t>
      </w:r>
      <w:r w:rsidRPr="00BD4435"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書</w:t>
      </w:r>
    </w:p>
    <w:p w:rsidR="00656E2C" w:rsidRPr="00BD4435" w:rsidRDefault="00656E2C" w:rsidP="00656E2C">
      <w:pPr>
        <w:pStyle w:val="aa"/>
        <w:spacing w:line="320" w:lineRule="exact"/>
        <w:ind w:left="204" w:hanging="204"/>
        <w:jc w:val="right"/>
        <w:rPr>
          <w:rFonts w:ascii="メイリオ" w:eastAsia="メイリオ" w:hAnsi="メイリオ" w:cs="メイリオ"/>
          <w:bCs/>
          <w:spacing w:val="0"/>
          <w:sz w:val="24"/>
        </w:rPr>
      </w:pPr>
    </w:p>
    <w:p w:rsidR="00656E2C" w:rsidRPr="00DD2F5B" w:rsidRDefault="00656E2C" w:rsidP="00656E2C">
      <w:pPr>
        <w:pStyle w:val="aa"/>
        <w:spacing w:line="320" w:lineRule="exact"/>
        <w:ind w:left="204" w:hanging="204"/>
        <w:jc w:val="right"/>
        <w:rPr>
          <w:rFonts w:ascii="メイリオ" w:eastAsia="メイリオ" w:hAnsi="メイリオ" w:cs="メイリオ"/>
          <w:bCs/>
          <w:spacing w:val="0"/>
          <w:sz w:val="18"/>
        </w:rPr>
      </w:pPr>
      <w:r w:rsidRPr="00DD2F5B">
        <w:rPr>
          <w:rFonts w:ascii="メイリオ" w:eastAsia="メイリオ" w:hAnsi="メイリオ" w:cs="メイリオ" w:hint="eastAsia"/>
          <w:bCs/>
          <w:spacing w:val="0"/>
        </w:rPr>
        <w:t xml:space="preserve">※　事業ごとに作成すること　</w:t>
      </w:r>
      <w:r w:rsidRPr="00DD2F5B">
        <w:rPr>
          <w:rFonts w:ascii="メイリオ" w:eastAsia="メイリオ" w:hAnsi="メイリオ" w:cs="メイリオ" w:hint="eastAsia"/>
          <w:bCs/>
          <w:spacing w:val="0"/>
          <w:sz w:val="18"/>
        </w:rPr>
        <w:t xml:space="preserve">　</w:t>
      </w:r>
    </w:p>
    <w:p w:rsidR="00656E2C" w:rsidRPr="00BD4435" w:rsidRDefault="00656E2C" w:rsidP="00656E2C">
      <w:pPr>
        <w:pStyle w:val="aa"/>
        <w:ind w:left="185" w:hanging="185"/>
        <w:rPr>
          <w:spacing w:val="0"/>
        </w:rPr>
      </w:pPr>
      <w:r w:rsidRPr="00BD4435">
        <w:rPr>
          <w:spacing w:val="4"/>
        </w:rPr>
        <w:t xml:space="preserve">    </w:t>
      </w:r>
      <w:r w:rsidRPr="00BD4435">
        <w:rPr>
          <w:rFonts w:ascii="メイリオ" w:eastAsia="メイリオ" w:hAnsi="メイリオ" w:cs="メイリオ" w:hint="eastAsia"/>
          <w:sz w:val="24"/>
        </w:rPr>
        <w:t>収入の部</w:t>
      </w:r>
      <w:r w:rsidRPr="00BD4435">
        <w:rPr>
          <w:rFonts w:ascii="メイリオ" w:eastAsia="メイリオ" w:hAnsi="メイリオ" w:cs="メイリオ"/>
          <w:spacing w:val="4"/>
          <w:sz w:val="24"/>
        </w:rPr>
        <w:t xml:space="preserve"> </w:t>
      </w:r>
      <w:r w:rsidR="00DD2F5B">
        <w:rPr>
          <w:spacing w:val="4"/>
        </w:rPr>
        <w:t xml:space="preserve">                              </w:t>
      </w:r>
      <w:r w:rsidRPr="00BD4435">
        <w:rPr>
          <w:spacing w:val="4"/>
        </w:rPr>
        <w:t xml:space="preserve"> </w:t>
      </w:r>
      <w:r w:rsidRPr="00BD4435">
        <w:rPr>
          <w:rFonts w:ascii="メイリオ" w:eastAsia="メイリオ" w:hAnsi="メイリオ" w:cs="メイリオ" w:hint="eastAsia"/>
          <w:sz w:val="24"/>
        </w:rPr>
        <w:t>（事業名</w:t>
      </w:r>
      <w:r w:rsidRPr="00BD4435">
        <w:rPr>
          <w:rFonts w:ascii="メイリオ" w:eastAsia="メイリオ" w:hAnsi="メイリオ" w:cs="メイリオ"/>
          <w:spacing w:val="4"/>
          <w:sz w:val="24"/>
        </w:rPr>
        <w:t xml:space="preserve">                        </w:t>
      </w:r>
      <w:r w:rsidRPr="00BD4435">
        <w:rPr>
          <w:rFonts w:ascii="メイリオ" w:eastAsia="メイリオ" w:hAnsi="メイリオ" w:cs="メイリオ" w:hint="eastAsia"/>
          <w:spacing w:val="4"/>
          <w:sz w:val="24"/>
        </w:rPr>
        <w:t xml:space="preserve">　</w:t>
      </w:r>
      <w:r w:rsidRPr="00BD4435">
        <w:rPr>
          <w:rFonts w:ascii="メイリオ" w:eastAsia="メイリオ" w:hAnsi="メイリオ" w:cs="メイリオ" w:hint="eastAsia"/>
          <w:sz w:val="24"/>
        </w:rPr>
        <w:t>）</w:t>
      </w:r>
    </w:p>
    <w:tbl>
      <w:tblPr>
        <w:tblW w:w="960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7"/>
        <w:gridCol w:w="1461"/>
        <w:gridCol w:w="1357"/>
        <w:gridCol w:w="1357"/>
        <w:gridCol w:w="5009"/>
      </w:tblGrid>
      <w:tr w:rsidR="00656E2C" w:rsidRPr="00BD4435" w:rsidTr="00DD2F5B">
        <w:trPr>
          <w:trHeight w:val="267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収入科目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6E2C" w:rsidRPr="00BD4435" w:rsidRDefault="00656E2C" w:rsidP="000A6AE4">
            <w:pPr>
              <w:pStyle w:val="aa"/>
              <w:wordWrap/>
              <w:spacing w:line="36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0A6AE4">
              <w:rPr>
                <w:rFonts w:ascii="メイリオ" w:eastAsia="メイリオ" w:hAnsi="メイリオ" w:cs="メイリオ" w:hint="eastAsia"/>
                <w:spacing w:val="15"/>
                <w:w w:val="83"/>
                <w:sz w:val="24"/>
                <w:szCs w:val="24"/>
                <w:fitText w:val="1200" w:id="-1551729920"/>
              </w:rPr>
              <w:t>予算額（円</w:t>
            </w:r>
            <w:r w:rsidRPr="000A6AE4">
              <w:rPr>
                <w:rFonts w:ascii="メイリオ" w:eastAsia="メイリオ" w:hAnsi="メイリオ" w:cs="メイリオ" w:hint="eastAsia"/>
                <w:spacing w:val="-15"/>
                <w:w w:val="83"/>
                <w:sz w:val="24"/>
                <w:szCs w:val="24"/>
                <w:fitText w:val="1200" w:id="-1551729920"/>
              </w:rPr>
              <w:t>）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6E2C" w:rsidRPr="00BD4435" w:rsidRDefault="00656E2C" w:rsidP="000A6AE4">
            <w:pPr>
              <w:pStyle w:val="aa"/>
              <w:wordWrap/>
              <w:spacing w:line="36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0A6AE4">
              <w:rPr>
                <w:rFonts w:ascii="メイリオ" w:eastAsia="メイリオ" w:hAnsi="メイリオ" w:cs="メイリオ" w:hint="eastAsia"/>
                <w:spacing w:val="15"/>
                <w:w w:val="83"/>
                <w:sz w:val="24"/>
                <w:szCs w:val="24"/>
                <w:fitText w:val="1200" w:id="-1551729919"/>
              </w:rPr>
              <w:t>実績額（円</w:t>
            </w:r>
            <w:r w:rsidRPr="000A6AE4">
              <w:rPr>
                <w:rFonts w:ascii="メイリオ" w:eastAsia="メイリオ" w:hAnsi="メイリオ" w:cs="メイリオ" w:hint="eastAsia"/>
                <w:spacing w:val="-15"/>
                <w:w w:val="83"/>
                <w:sz w:val="24"/>
                <w:szCs w:val="24"/>
                <w:fitText w:val="1200" w:id="-1551729919"/>
              </w:rPr>
              <w:t>）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積算の内訳（詳細に記載のこと）</w:t>
            </w: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before="100"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自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己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資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会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臨時会費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負担金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積立金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その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小</w:t>
            </w: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  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計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補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助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7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firstLineChars="50" w:firstLine="127"/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県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国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その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小</w:t>
            </w: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  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そ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の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他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の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収</w:t>
            </w:r>
          </w:p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入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借入金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寄付金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広告料収入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事業収入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その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2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小</w:t>
            </w: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  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cantSplit/>
          <w:trHeight w:val="267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計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 w:rsidR="00656E2C" w:rsidRPr="00BD4435" w:rsidRDefault="00656E2C" w:rsidP="00656E2C">
      <w:pPr>
        <w:pStyle w:val="aa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656E2C" w:rsidRPr="00BD4435" w:rsidRDefault="00656E2C" w:rsidP="00656E2C">
      <w:pPr>
        <w:pStyle w:val="aa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BD4435"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</w:t>
      </w:r>
      <w:r w:rsidRPr="00BD4435">
        <w:rPr>
          <w:rFonts w:ascii="メイリオ" w:eastAsia="メイリオ" w:hAnsi="メイリオ" w:cs="メイリオ" w:hint="eastAsia"/>
          <w:sz w:val="24"/>
          <w:szCs w:val="24"/>
        </w:rPr>
        <w:t>支出の部</w:t>
      </w:r>
    </w:p>
    <w:tbl>
      <w:tblPr>
        <w:tblW w:w="9653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9"/>
        <w:gridCol w:w="1364"/>
        <w:gridCol w:w="1364"/>
        <w:gridCol w:w="1259"/>
        <w:gridCol w:w="3777"/>
        <w:gridCol w:w="630"/>
      </w:tblGrid>
      <w:tr w:rsidR="00656E2C" w:rsidRPr="00BD4435" w:rsidTr="00DD2F5B">
        <w:trPr>
          <w:trHeight w:hRule="exact" w:val="46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支出科目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0A6AE4">
              <w:rPr>
                <w:rFonts w:ascii="メイリオ" w:eastAsia="メイリオ" w:hAnsi="メイリオ" w:cs="メイリオ" w:hint="eastAsia"/>
                <w:spacing w:val="15"/>
                <w:w w:val="83"/>
                <w:sz w:val="24"/>
                <w:szCs w:val="24"/>
                <w:fitText w:val="1200" w:id="-1551729918"/>
              </w:rPr>
              <w:t>予算額（円</w:t>
            </w:r>
            <w:r w:rsidRPr="000A6AE4">
              <w:rPr>
                <w:rFonts w:ascii="メイリオ" w:eastAsia="メイリオ" w:hAnsi="メイリオ" w:cs="メイリオ" w:hint="eastAsia"/>
                <w:spacing w:val="-15"/>
                <w:w w:val="83"/>
                <w:sz w:val="24"/>
                <w:szCs w:val="24"/>
                <w:fitText w:val="1200" w:id="-15517299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0A6AE4">
              <w:rPr>
                <w:rFonts w:ascii="メイリオ" w:eastAsia="メイリオ" w:hAnsi="メイリオ" w:cs="メイリオ" w:hint="eastAsia"/>
                <w:spacing w:val="15"/>
                <w:w w:val="83"/>
                <w:sz w:val="24"/>
                <w:szCs w:val="24"/>
                <w:fitText w:val="1200" w:id="-1551729917"/>
              </w:rPr>
              <w:t>実績額</w:t>
            </w:r>
            <w:bookmarkStart w:id="0" w:name="_GoBack"/>
            <w:bookmarkEnd w:id="0"/>
            <w:r w:rsidRPr="000A6AE4">
              <w:rPr>
                <w:rFonts w:ascii="メイリオ" w:eastAsia="メイリオ" w:hAnsi="メイリオ" w:cs="メイリオ" w:hint="eastAsia"/>
                <w:spacing w:val="15"/>
                <w:w w:val="83"/>
                <w:sz w:val="24"/>
                <w:szCs w:val="24"/>
                <w:fitText w:val="1200" w:id="-1551729917"/>
              </w:rPr>
              <w:t>（円</w:t>
            </w:r>
            <w:r w:rsidRPr="000A6AE4">
              <w:rPr>
                <w:rFonts w:ascii="メイリオ" w:eastAsia="メイリオ" w:hAnsi="メイリオ" w:cs="メイリオ" w:hint="eastAsia"/>
                <w:spacing w:val="-15"/>
                <w:w w:val="83"/>
                <w:sz w:val="24"/>
                <w:szCs w:val="24"/>
                <w:fitText w:val="1200" w:id="-1551729917"/>
              </w:rPr>
              <w:t>）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項</w:t>
            </w:r>
            <w:r w:rsidRPr="00BD4435">
              <w:rPr>
                <w:rFonts w:ascii="メイリオ" w:eastAsia="メイリオ" w:hAnsi="メイリオ" w:cs="メイリオ"/>
                <w:spacing w:val="3"/>
                <w:sz w:val="24"/>
                <w:szCs w:val="24"/>
              </w:rPr>
              <w:t xml:space="preserve">    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目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積算の内訳（</w:t>
            </w:r>
            <w:r w:rsidRPr="00BD4435">
              <w:rPr>
                <w:rFonts w:ascii="メイリオ" w:eastAsia="メイリオ" w:hAnsi="メイリオ" w:cs="メイリオ" w:hint="eastAsia"/>
                <w:spacing w:val="3"/>
                <w:w w:val="50"/>
                <w:sz w:val="24"/>
                <w:szCs w:val="24"/>
              </w:rPr>
              <w:t>単価×数量</w:t>
            </w:r>
            <w:r w:rsidRPr="00BD4435">
              <w:rPr>
                <w:rFonts w:ascii="メイリオ" w:eastAsia="メイリオ" w:hAnsi="メイリオ" w:cs="メイリオ"/>
                <w:spacing w:val="7"/>
                <w:sz w:val="24"/>
                <w:szCs w:val="24"/>
              </w:rPr>
              <w:t>=</w:t>
            </w:r>
            <w:r w:rsidRPr="00BD4435">
              <w:rPr>
                <w:rFonts w:ascii="メイリオ" w:eastAsia="メイリオ" w:hAnsi="メイリオ" w:cs="メイリオ" w:hint="eastAsia"/>
                <w:spacing w:val="3"/>
                <w:w w:val="50"/>
                <w:sz w:val="24"/>
                <w:szCs w:val="24"/>
              </w:rPr>
              <w:t>金額</w:t>
            </w: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107" w:hanging="107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3"/>
                <w:w w:val="50"/>
                <w:sz w:val="24"/>
                <w:szCs w:val="24"/>
              </w:rPr>
              <w:t>照合番号</w:t>
            </w:r>
          </w:p>
        </w:tc>
      </w:tr>
      <w:tr w:rsidR="00656E2C" w:rsidRPr="00BD4435" w:rsidTr="00DD2F5B">
        <w:trPr>
          <w:trHeight w:val="1089"/>
        </w:trPr>
        <w:tc>
          <w:tcPr>
            <w:tcW w:w="1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beforeLines="30" w:before="90"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trHeight w:val="1089"/>
        </w:trPr>
        <w:tc>
          <w:tcPr>
            <w:tcW w:w="1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trHeight w:val="1089"/>
        </w:trPr>
        <w:tc>
          <w:tcPr>
            <w:tcW w:w="1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beforeLines="30" w:before="90"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656E2C" w:rsidRPr="00BD4435" w:rsidTr="00DD2F5B">
        <w:trPr>
          <w:trHeight w:hRule="exact" w:val="399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D4435">
              <w:rPr>
                <w:rFonts w:ascii="メイリオ" w:eastAsia="メイリオ" w:hAnsi="メイリオ" w:cs="メイリオ" w:hint="eastAsia"/>
                <w:spacing w:val="7"/>
                <w:sz w:val="24"/>
                <w:szCs w:val="24"/>
              </w:rPr>
              <w:t>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E2C" w:rsidRPr="00BD4435" w:rsidRDefault="00656E2C" w:rsidP="00A32955">
            <w:pPr>
              <w:pStyle w:val="aa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 w:rsidR="00656E2C" w:rsidRDefault="00656E2C" w:rsidP="00656E2C">
      <w:pPr>
        <w:pStyle w:val="aa"/>
        <w:wordWrap/>
        <w:spacing w:line="360" w:lineRule="exact"/>
        <w:ind w:left="211" w:hanging="211"/>
        <w:rPr>
          <w:rFonts w:ascii="メイリオ" w:eastAsia="メイリオ" w:hAnsi="メイリオ" w:cs="メイリオ"/>
          <w:sz w:val="24"/>
          <w:szCs w:val="24"/>
        </w:rPr>
      </w:pPr>
      <w:r w:rsidRPr="00BD4435">
        <w:rPr>
          <w:rFonts w:ascii="メイリオ" w:eastAsia="メイリオ" w:hAnsi="メイリオ" w:cs="メイリオ"/>
          <w:spacing w:val="4"/>
          <w:sz w:val="24"/>
          <w:szCs w:val="24"/>
        </w:rPr>
        <w:t xml:space="preserve">  </w:t>
      </w:r>
      <w:r w:rsidRPr="00BD4435">
        <w:rPr>
          <w:rFonts w:ascii="メイリオ" w:eastAsia="メイリオ" w:hAnsi="メイリオ" w:cs="メイリオ" w:hint="eastAsia"/>
          <w:sz w:val="24"/>
          <w:szCs w:val="24"/>
        </w:rPr>
        <w:t>※項目欄には、具体的な名称を記載してください。</w:t>
      </w:r>
    </w:p>
    <w:p w:rsidR="000F5074" w:rsidRPr="00BD4435" w:rsidRDefault="000F5074" w:rsidP="00656E2C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0F5074" w:rsidRPr="00BD4435" w:rsidSect="00FA6B37">
      <w:footerReference w:type="even" r:id="rId8"/>
      <w:footerReference w:type="default" r:id="rId9"/>
      <w:type w:val="continuous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55" w:rsidRDefault="00A32955">
      <w:r>
        <w:separator/>
      </w:r>
    </w:p>
  </w:endnote>
  <w:endnote w:type="continuationSeparator" w:id="0">
    <w:p w:rsidR="00A32955" w:rsidRDefault="00A3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1B" w:rsidRDefault="00AE6D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1B" w:rsidRDefault="00AE6D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1B" w:rsidRDefault="00AE6D1B">
    <w:pPr>
      <w:pStyle w:val="a6"/>
      <w:jc w:val="center"/>
    </w:pPr>
  </w:p>
  <w:p w:rsidR="00AE6D1B" w:rsidRDefault="00AE6D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55" w:rsidRDefault="00A32955">
      <w:r>
        <w:separator/>
      </w:r>
    </w:p>
  </w:footnote>
  <w:footnote w:type="continuationSeparator" w:id="0">
    <w:p w:rsidR="00A32955" w:rsidRDefault="00A3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4"/>
  </w:num>
  <w:num w:numId="14">
    <w:abstractNumId w:val="8"/>
  </w:num>
  <w:num w:numId="15">
    <w:abstractNumId w:val="6"/>
  </w:num>
  <w:num w:numId="16">
    <w:abstractNumId w:val="21"/>
  </w:num>
  <w:num w:numId="17">
    <w:abstractNumId w:val="0"/>
  </w:num>
  <w:num w:numId="18">
    <w:abstractNumId w:val="18"/>
  </w:num>
  <w:num w:numId="19">
    <w:abstractNumId w:val="16"/>
  </w:num>
  <w:num w:numId="20">
    <w:abstractNumId w:val="23"/>
  </w:num>
  <w:num w:numId="21">
    <w:abstractNumId w:val="2"/>
  </w:num>
  <w:num w:numId="22">
    <w:abstractNumId w:val="1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E3"/>
    <w:rsid w:val="00002D03"/>
    <w:rsid w:val="00003989"/>
    <w:rsid w:val="00007849"/>
    <w:rsid w:val="00011673"/>
    <w:rsid w:val="00011B79"/>
    <w:rsid w:val="0001346D"/>
    <w:rsid w:val="000215E7"/>
    <w:rsid w:val="00022573"/>
    <w:rsid w:val="000227E6"/>
    <w:rsid w:val="00023CBC"/>
    <w:rsid w:val="00023F4D"/>
    <w:rsid w:val="00026938"/>
    <w:rsid w:val="00026E0F"/>
    <w:rsid w:val="000274FE"/>
    <w:rsid w:val="00034A00"/>
    <w:rsid w:val="00034E43"/>
    <w:rsid w:val="00034EBA"/>
    <w:rsid w:val="00037505"/>
    <w:rsid w:val="000408BB"/>
    <w:rsid w:val="00041719"/>
    <w:rsid w:val="00041AF7"/>
    <w:rsid w:val="0004251F"/>
    <w:rsid w:val="000433F5"/>
    <w:rsid w:val="000446FF"/>
    <w:rsid w:val="00061F21"/>
    <w:rsid w:val="00061F73"/>
    <w:rsid w:val="000633BE"/>
    <w:rsid w:val="000640D6"/>
    <w:rsid w:val="00070898"/>
    <w:rsid w:val="000754F1"/>
    <w:rsid w:val="0007636F"/>
    <w:rsid w:val="000767CD"/>
    <w:rsid w:val="0007685D"/>
    <w:rsid w:val="0007714D"/>
    <w:rsid w:val="000772B9"/>
    <w:rsid w:val="00080015"/>
    <w:rsid w:val="000802C1"/>
    <w:rsid w:val="00080EE3"/>
    <w:rsid w:val="00085297"/>
    <w:rsid w:val="0008569D"/>
    <w:rsid w:val="00087EA5"/>
    <w:rsid w:val="00091F56"/>
    <w:rsid w:val="000968C5"/>
    <w:rsid w:val="00096F0D"/>
    <w:rsid w:val="00097127"/>
    <w:rsid w:val="000A024C"/>
    <w:rsid w:val="000A16DE"/>
    <w:rsid w:val="000A398F"/>
    <w:rsid w:val="000A3AA5"/>
    <w:rsid w:val="000A4E9A"/>
    <w:rsid w:val="000A5CAA"/>
    <w:rsid w:val="000A67C1"/>
    <w:rsid w:val="000A6AE4"/>
    <w:rsid w:val="000A7C46"/>
    <w:rsid w:val="000B06C8"/>
    <w:rsid w:val="000B2AE2"/>
    <w:rsid w:val="000B2C4D"/>
    <w:rsid w:val="000B36FC"/>
    <w:rsid w:val="000B770A"/>
    <w:rsid w:val="000B7992"/>
    <w:rsid w:val="000C04F2"/>
    <w:rsid w:val="000C070B"/>
    <w:rsid w:val="000C1962"/>
    <w:rsid w:val="000C1AFB"/>
    <w:rsid w:val="000C2234"/>
    <w:rsid w:val="000C359C"/>
    <w:rsid w:val="000C58E5"/>
    <w:rsid w:val="000C71C5"/>
    <w:rsid w:val="000C7208"/>
    <w:rsid w:val="000D033A"/>
    <w:rsid w:val="000D0927"/>
    <w:rsid w:val="000D0B2E"/>
    <w:rsid w:val="000D0BFA"/>
    <w:rsid w:val="000D3B56"/>
    <w:rsid w:val="000D4E3F"/>
    <w:rsid w:val="000D6604"/>
    <w:rsid w:val="000E0AF3"/>
    <w:rsid w:val="000E1BB1"/>
    <w:rsid w:val="000E23AD"/>
    <w:rsid w:val="000F4457"/>
    <w:rsid w:val="000F5074"/>
    <w:rsid w:val="000F5FB2"/>
    <w:rsid w:val="0010111D"/>
    <w:rsid w:val="00101E8A"/>
    <w:rsid w:val="001023FF"/>
    <w:rsid w:val="001102F4"/>
    <w:rsid w:val="00110E90"/>
    <w:rsid w:val="001111A3"/>
    <w:rsid w:val="001117E4"/>
    <w:rsid w:val="001132D1"/>
    <w:rsid w:val="00114634"/>
    <w:rsid w:val="001159E5"/>
    <w:rsid w:val="00116283"/>
    <w:rsid w:val="001179C4"/>
    <w:rsid w:val="00121108"/>
    <w:rsid w:val="001242E0"/>
    <w:rsid w:val="00124C97"/>
    <w:rsid w:val="001263BC"/>
    <w:rsid w:val="001306FE"/>
    <w:rsid w:val="001331D7"/>
    <w:rsid w:val="001338EF"/>
    <w:rsid w:val="00135AA2"/>
    <w:rsid w:val="00137AFE"/>
    <w:rsid w:val="0014114C"/>
    <w:rsid w:val="00141166"/>
    <w:rsid w:val="00143BF9"/>
    <w:rsid w:val="00144C60"/>
    <w:rsid w:val="001465C1"/>
    <w:rsid w:val="0015464F"/>
    <w:rsid w:val="00156936"/>
    <w:rsid w:val="00164B18"/>
    <w:rsid w:val="0016547D"/>
    <w:rsid w:val="001654FA"/>
    <w:rsid w:val="00166BE2"/>
    <w:rsid w:val="00166EAF"/>
    <w:rsid w:val="00170AFE"/>
    <w:rsid w:val="00170BB6"/>
    <w:rsid w:val="001710F2"/>
    <w:rsid w:val="001716BC"/>
    <w:rsid w:val="00171CBB"/>
    <w:rsid w:val="00172416"/>
    <w:rsid w:val="001753C7"/>
    <w:rsid w:val="00182D9C"/>
    <w:rsid w:val="00183DED"/>
    <w:rsid w:val="00184050"/>
    <w:rsid w:val="00186C9A"/>
    <w:rsid w:val="0018710A"/>
    <w:rsid w:val="001922B8"/>
    <w:rsid w:val="00192317"/>
    <w:rsid w:val="00195473"/>
    <w:rsid w:val="001A0C8A"/>
    <w:rsid w:val="001A3131"/>
    <w:rsid w:val="001A4421"/>
    <w:rsid w:val="001A6767"/>
    <w:rsid w:val="001B5EEA"/>
    <w:rsid w:val="001B6569"/>
    <w:rsid w:val="001B7060"/>
    <w:rsid w:val="001B7127"/>
    <w:rsid w:val="001C0454"/>
    <w:rsid w:val="001C1DB2"/>
    <w:rsid w:val="001C2C48"/>
    <w:rsid w:val="001C4189"/>
    <w:rsid w:val="001C77F0"/>
    <w:rsid w:val="001D6EEA"/>
    <w:rsid w:val="001E1574"/>
    <w:rsid w:val="001E2BC7"/>
    <w:rsid w:val="001F1C8F"/>
    <w:rsid w:val="001F2D67"/>
    <w:rsid w:val="001F3935"/>
    <w:rsid w:val="001F4043"/>
    <w:rsid w:val="001F47D0"/>
    <w:rsid w:val="001F5235"/>
    <w:rsid w:val="002010E1"/>
    <w:rsid w:val="00201579"/>
    <w:rsid w:val="00203074"/>
    <w:rsid w:val="00203DED"/>
    <w:rsid w:val="002042AB"/>
    <w:rsid w:val="00205F2A"/>
    <w:rsid w:val="00210F83"/>
    <w:rsid w:val="00215315"/>
    <w:rsid w:val="002227A2"/>
    <w:rsid w:val="00223177"/>
    <w:rsid w:val="0022380D"/>
    <w:rsid w:val="002250AF"/>
    <w:rsid w:val="00225D4B"/>
    <w:rsid w:val="00230050"/>
    <w:rsid w:val="00235D66"/>
    <w:rsid w:val="002407AE"/>
    <w:rsid w:val="00242A10"/>
    <w:rsid w:val="00242ABD"/>
    <w:rsid w:val="00244EA2"/>
    <w:rsid w:val="00246B31"/>
    <w:rsid w:val="00247C87"/>
    <w:rsid w:val="00250EB0"/>
    <w:rsid w:val="00252E54"/>
    <w:rsid w:val="00253F87"/>
    <w:rsid w:val="00254A57"/>
    <w:rsid w:val="00254C51"/>
    <w:rsid w:val="00262CBF"/>
    <w:rsid w:val="0026749E"/>
    <w:rsid w:val="00272600"/>
    <w:rsid w:val="002731CE"/>
    <w:rsid w:val="0027425D"/>
    <w:rsid w:val="0028059C"/>
    <w:rsid w:val="00281EBE"/>
    <w:rsid w:val="002821DF"/>
    <w:rsid w:val="002900B0"/>
    <w:rsid w:val="00290A7C"/>
    <w:rsid w:val="002951B7"/>
    <w:rsid w:val="002954DA"/>
    <w:rsid w:val="002979DD"/>
    <w:rsid w:val="002A36A0"/>
    <w:rsid w:val="002A3CA0"/>
    <w:rsid w:val="002B35FE"/>
    <w:rsid w:val="002B3E14"/>
    <w:rsid w:val="002B4807"/>
    <w:rsid w:val="002B59B1"/>
    <w:rsid w:val="002C198E"/>
    <w:rsid w:val="002C1E9E"/>
    <w:rsid w:val="002C4247"/>
    <w:rsid w:val="002C4C87"/>
    <w:rsid w:val="002C6033"/>
    <w:rsid w:val="002C6177"/>
    <w:rsid w:val="002C766A"/>
    <w:rsid w:val="002C789F"/>
    <w:rsid w:val="002D3DAD"/>
    <w:rsid w:val="002E21AC"/>
    <w:rsid w:val="002F07E0"/>
    <w:rsid w:val="002F20FA"/>
    <w:rsid w:val="002F3453"/>
    <w:rsid w:val="002F36AD"/>
    <w:rsid w:val="002F3A9B"/>
    <w:rsid w:val="002F635B"/>
    <w:rsid w:val="002F744D"/>
    <w:rsid w:val="00300C95"/>
    <w:rsid w:val="00301D09"/>
    <w:rsid w:val="00302EFB"/>
    <w:rsid w:val="0030306F"/>
    <w:rsid w:val="00303BAA"/>
    <w:rsid w:val="0031071B"/>
    <w:rsid w:val="00310C1B"/>
    <w:rsid w:val="0032008C"/>
    <w:rsid w:val="003226B5"/>
    <w:rsid w:val="00324945"/>
    <w:rsid w:val="0032569E"/>
    <w:rsid w:val="00326F11"/>
    <w:rsid w:val="003302BD"/>
    <w:rsid w:val="00330462"/>
    <w:rsid w:val="00335E4F"/>
    <w:rsid w:val="00340B4B"/>
    <w:rsid w:val="003423FD"/>
    <w:rsid w:val="0034430E"/>
    <w:rsid w:val="0034477B"/>
    <w:rsid w:val="0034690E"/>
    <w:rsid w:val="00346D12"/>
    <w:rsid w:val="00347B75"/>
    <w:rsid w:val="00351D3A"/>
    <w:rsid w:val="00352482"/>
    <w:rsid w:val="003555DA"/>
    <w:rsid w:val="00355ECC"/>
    <w:rsid w:val="00356D17"/>
    <w:rsid w:val="003608FD"/>
    <w:rsid w:val="00362631"/>
    <w:rsid w:val="00365A2D"/>
    <w:rsid w:val="0037085B"/>
    <w:rsid w:val="00376E1F"/>
    <w:rsid w:val="00377AA4"/>
    <w:rsid w:val="00382145"/>
    <w:rsid w:val="00386BC7"/>
    <w:rsid w:val="00387F85"/>
    <w:rsid w:val="00390A6D"/>
    <w:rsid w:val="00392FD8"/>
    <w:rsid w:val="00396AC0"/>
    <w:rsid w:val="003A020B"/>
    <w:rsid w:val="003A5E6E"/>
    <w:rsid w:val="003A7F56"/>
    <w:rsid w:val="003B4C7E"/>
    <w:rsid w:val="003B51C3"/>
    <w:rsid w:val="003B5C6D"/>
    <w:rsid w:val="003B5DE4"/>
    <w:rsid w:val="003C06F4"/>
    <w:rsid w:val="003C52E8"/>
    <w:rsid w:val="003C5BAC"/>
    <w:rsid w:val="003D1738"/>
    <w:rsid w:val="003D2555"/>
    <w:rsid w:val="003D2618"/>
    <w:rsid w:val="003D29D0"/>
    <w:rsid w:val="003D399A"/>
    <w:rsid w:val="003D75B1"/>
    <w:rsid w:val="003D7FFA"/>
    <w:rsid w:val="003E26C3"/>
    <w:rsid w:val="003E45DF"/>
    <w:rsid w:val="003E60AF"/>
    <w:rsid w:val="003E648D"/>
    <w:rsid w:val="003F20C5"/>
    <w:rsid w:val="003F2CE5"/>
    <w:rsid w:val="003F7F2F"/>
    <w:rsid w:val="004017B3"/>
    <w:rsid w:val="00404386"/>
    <w:rsid w:val="00404E0B"/>
    <w:rsid w:val="004058CD"/>
    <w:rsid w:val="00405AC0"/>
    <w:rsid w:val="00405F61"/>
    <w:rsid w:val="00405F73"/>
    <w:rsid w:val="00412EA8"/>
    <w:rsid w:val="004147F2"/>
    <w:rsid w:val="00415049"/>
    <w:rsid w:val="00416692"/>
    <w:rsid w:val="00417084"/>
    <w:rsid w:val="00421791"/>
    <w:rsid w:val="00423E95"/>
    <w:rsid w:val="0043323B"/>
    <w:rsid w:val="004340D1"/>
    <w:rsid w:val="00440646"/>
    <w:rsid w:val="004428FA"/>
    <w:rsid w:val="004450ED"/>
    <w:rsid w:val="004513BE"/>
    <w:rsid w:val="00451982"/>
    <w:rsid w:val="00451AB2"/>
    <w:rsid w:val="00454ED5"/>
    <w:rsid w:val="00455CC8"/>
    <w:rsid w:val="0045772C"/>
    <w:rsid w:val="00461CB2"/>
    <w:rsid w:val="00462521"/>
    <w:rsid w:val="004630FC"/>
    <w:rsid w:val="0046658B"/>
    <w:rsid w:val="00467C41"/>
    <w:rsid w:val="00467FD3"/>
    <w:rsid w:val="004719B3"/>
    <w:rsid w:val="0047365A"/>
    <w:rsid w:val="004749A1"/>
    <w:rsid w:val="00475768"/>
    <w:rsid w:val="0047786A"/>
    <w:rsid w:val="00483422"/>
    <w:rsid w:val="00484080"/>
    <w:rsid w:val="004843F6"/>
    <w:rsid w:val="00485FC6"/>
    <w:rsid w:val="00490E89"/>
    <w:rsid w:val="0049181D"/>
    <w:rsid w:val="00496EF6"/>
    <w:rsid w:val="004A163E"/>
    <w:rsid w:val="004A264D"/>
    <w:rsid w:val="004A42F5"/>
    <w:rsid w:val="004A5D40"/>
    <w:rsid w:val="004A6408"/>
    <w:rsid w:val="004B0DC4"/>
    <w:rsid w:val="004B4774"/>
    <w:rsid w:val="004B57CD"/>
    <w:rsid w:val="004B7187"/>
    <w:rsid w:val="004B7C9E"/>
    <w:rsid w:val="004C0D07"/>
    <w:rsid w:val="004C5F59"/>
    <w:rsid w:val="004C6975"/>
    <w:rsid w:val="004D18CF"/>
    <w:rsid w:val="004D2613"/>
    <w:rsid w:val="004D2698"/>
    <w:rsid w:val="004D3A08"/>
    <w:rsid w:val="004D491A"/>
    <w:rsid w:val="004D4E7C"/>
    <w:rsid w:val="004D6C9D"/>
    <w:rsid w:val="004D73C1"/>
    <w:rsid w:val="004E0750"/>
    <w:rsid w:val="004F3B0E"/>
    <w:rsid w:val="004F7E49"/>
    <w:rsid w:val="00503EB8"/>
    <w:rsid w:val="00504E87"/>
    <w:rsid w:val="00505D62"/>
    <w:rsid w:val="005108A0"/>
    <w:rsid w:val="00514A86"/>
    <w:rsid w:val="005168B4"/>
    <w:rsid w:val="00516E9D"/>
    <w:rsid w:val="0052392E"/>
    <w:rsid w:val="00524EC6"/>
    <w:rsid w:val="00524F99"/>
    <w:rsid w:val="00531B74"/>
    <w:rsid w:val="00533961"/>
    <w:rsid w:val="005375AD"/>
    <w:rsid w:val="00537853"/>
    <w:rsid w:val="00540A0C"/>
    <w:rsid w:val="00540E82"/>
    <w:rsid w:val="00541D26"/>
    <w:rsid w:val="0054369F"/>
    <w:rsid w:val="00543A72"/>
    <w:rsid w:val="0054400E"/>
    <w:rsid w:val="0054474A"/>
    <w:rsid w:val="00545461"/>
    <w:rsid w:val="00550BAE"/>
    <w:rsid w:val="00551430"/>
    <w:rsid w:val="0055635E"/>
    <w:rsid w:val="00557762"/>
    <w:rsid w:val="00557968"/>
    <w:rsid w:val="00557DA0"/>
    <w:rsid w:val="005605BC"/>
    <w:rsid w:val="00564C57"/>
    <w:rsid w:val="0057008E"/>
    <w:rsid w:val="00572542"/>
    <w:rsid w:val="00572A57"/>
    <w:rsid w:val="005763A5"/>
    <w:rsid w:val="00576A80"/>
    <w:rsid w:val="005806BC"/>
    <w:rsid w:val="005817CF"/>
    <w:rsid w:val="00581ACD"/>
    <w:rsid w:val="00583960"/>
    <w:rsid w:val="00590BC4"/>
    <w:rsid w:val="00590FF8"/>
    <w:rsid w:val="00591D2A"/>
    <w:rsid w:val="00591ECA"/>
    <w:rsid w:val="005942CC"/>
    <w:rsid w:val="00594395"/>
    <w:rsid w:val="00594897"/>
    <w:rsid w:val="00594E6D"/>
    <w:rsid w:val="00595B2B"/>
    <w:rsid w:val="005978C8"/>
    <w:rsid w:val="005A4796"/>
    <w:rsid w:val="005A58B1"/>
    <w:rsid w:val="005A5CC4"/>
    <w:rsid w:val="005B045E"/>
    <w:rsid w:val="005B109A"/>
    <w:rsid w:val="005B2849"/>
    <w:rsid w:val="005B7D98"/>
    <w:rsid w:val="005C0722"/>
    <w:rsid w:val="005C0F79"/>
    <w:rsid w:val="005C3A18"/>
    <w:rsid w:val="005C4119"/>
    <w:rsid w:val="005C5CA3"/>
    <w:rsid w:val="005C6233"/>
    <w:rsid w:val="005D4D14"/>
    <w:rsid w:val="005E27B5"/>
    <w:rsid w:val="005E3C09"/>
    <w:rsid w:val="005E5592"/>
    <w:rsid w:val="005E6944"/>
    <w:rsid w:val="005E6B81"/>
    <w:rsid w:val="005F04C5"/>
    <w:rsid w:val="005F0938"/>
    <w:rsid w:val="005F3F40"/>
    <w:rsid w:val="005F7295"/>
    <w:rsid w:val="00605E2C"/>
    <w:rsid w:val="00606CD1"/>
    <w:rsid w:val="00607AC5"/>
    <w:rsid w:val="00610716"/>
    <w:rsid w:val="0061440A"/>
    <w:rsid w:val="0061508A"/>
    <w:rsid w:val="00616DA9"/>
    <w:rsid w:val="0062538A"/>
    <w:rsid w:val="006257AF"/>
    <w:rsid w:val="00626C4A"/>
    <w:rsid w:val="00627049"/>
    <w:rsid w:val="0063046E"/>
    <w:rsid w:val="00631A8B"/>
    <w:rsid w:val="00632B17"/>
    <w:rsid w:val="00633AFF"/>
    <w:rsid w:val="00635ADB"/>
    <w:rsid w:val="00635D44"/>
    <w:rsid w:val="00635E1F"/>
    <w:rsid w:val="00637091"/>
    <w:rsid w:val="0064201F"/>
    <w:rsid w:val="00642653"/>
    <w:rsid w:val="00642F88"/>
    <w:rsid w:val="00644FA4"/>
    <w:rsid w:val="00646460"/>
    <w:rsid w:val="0065046A"/>
    <w:rsid w:val="0065131F"/>
    <w:rsid w:val="00651DD9"/>
    <w:rsid w:val="006528A4"/>
    <w:rsid w:val="0065360D"/>
    <w:rsid w:val="0065422F"/>
    <w:rsid w:val="00654474"/>
    <w:rsid w:val="00656E2C"/>
    <w:rsid w:val="006577E0"/>
    <w:rsid w:val="006603AB"/>
    <w:rsid w:val="006618C2"/>
    <w:rsid w:val="006668D1"/>
    <w:rsid w:val="006760C5"/>
    <w:rsid w:val="0068112E"/>
    <w:rsid w:val="006812CE"/>
    <w:rsid w:val="006834BC"/>
    <w:rsid w:val="0068369C"/>
    <w:rsid w:val="00684122"/>
    <w:rsid w:val="0068458B"/>
    <w:rsid w:val="00685251"/>
    <w:rsid w:val="00690CBD"/>
    <w:rsid w:val="006939C1"/>
    <w:rsid w:val="006942F6"/>
    <w:rsid w:val="0069447A"/>
    <w:rsid w:val="006972F8"/>
    <w:rsid w:val="00697E6E"/>
    <w:rsid w:val="006A1EA7"/>
    <w:rsid w:val="006A2D29"/>
    <w:rsid w:val="006A425B"/>
    <w:rsid w:val="006A4C5F"/>
    <w:rsid w:val="006A5779"/>
    <w:rsid w:val="006B00D9"/>
    <w:rsid w:val="006C032F"/>
    <w:rsid w:val="006C077D"/>
    <w:rsid w:val="006C7895"/>
    <w:rsid w:val="006C7CB6"/>
    <w:rsid w:val="006D7ABF"/>
    <w:rsid w:val="006E2795"/>
    <w:rsid w:val="006E3AED"/>
    <w:rsid w:val="006E48F9"/>
    <w:rsid w:val="006E6D03"/>
    <w:rsid w:val="006F0B86"/>
    <w:rsid w:val="006F2390"/>
    <w:rsid w:val="006F25E8"/>
    <w:rsid w:val="006F6AB0"/>
    <w:rsid w:val="006F724A"/>
    <w:rsid w:val="00700B94"/>
    <w:rsid w:val="00700D88"/>
    <w:rsid w:val="00701216"/>
    <w:rsid w:val="007013C9"/>
    <w:rsid w:val="00701A01"/>
    <w:rsid w:val="0070495E"/>
    <w:rsid w:val="00704B32"/>
    <w:rsid w:val="00704C34"/>
    <w:rsid w:val="00705034"/>
    <w:rsid w:val="007076BC"/>
    <w:rsid w:val="00712EE8"/>
    <w:rsid w:val="0071347F"/>
    <w:rsid w:val="007147C7"/>
    <w:rsid w:val="007171D4"/>
    <w:rsid w:val="007177E9"/>
    <w:rsid w:val="007210D0"/>
    <w:rsid w:val="00722F3C"/>
    <w:rsid w:val="007232A0"/>
    <w:rsid w:val="0072411B"/>
    <w:rsid w:val="007242E3"/>
    <w:rsid w:val="00726801"/>
    <w:rsid w:val="00727193"/>
    <w:rsid w:val="00727EE1"/>
    <w:rsid w:val="007334DA"/>
    <w:rsid w:val="007343EE"/>
    <w:rsid w:val="0074020F"/>
    <w:rsid w:val="00742996"/>
    <w:rsid w:val="00743FA1"/>
    <w:rsid w:val="00745D4E"/>
    <w:rsid w:val="007460CE"/>
    <w:rsid w:val="007466B3"/>
    <w:rsid w:val="00752735"/>
    <w:rsid w:val="007535A8"/>
    <w:rsid w:val="007566B1"/>
    <w:rsid w:val="00764B12"/>
    <w:rsid w:val="00767376"/>
    <w:rsid w:val="00770B85"/>
    <w:rsid w:val="00773526"/>
    <w:rsid w:val="00773E89"/>
    <w:rsid w:val="007741B7"/>
    <w:rsid w:val="00774884"/>
    <w:rsid w:val="00777240"/>
    <w:rsid w:val="00777E3A"/>
    <w:rsid w:val="00780F17"/>
    <w:rsid w:val="00786016"/>
    <w:rsid w:val="00787970"/>
    <w:rsid w:val="0079377B"/>
    <w:rsid w:val="0079444B"/>
    <w:rsid w:val="00794880"/>
    <w:rsid w:val="0079525B"/>
    <w:rsid w:val="00797247"/>
    <w:rsid w:val="007A1EB2"/>
    <w:rsid w:val="007A2B82"/>
    <w:rsid w:val="007A3490"/>
    <w:rsid w:val="007A68FB"/>
    <w:rsid w:val="007B1607"/>
    <w:rsid w:val="007B3386"/>
    <w:rsid w:val="007B656B"/>
    <w:rsid w:val="007B68FF"/>
    <w:rsid w:val="007C40C2"/>
    <w:rsid w:val="007C464C"/>
    <w:rsid w:val="007C66D0"/>
    <w:rsid w:val="007C67A1"/>
    <w:rsid w:val="007C6B05"/>
    <w:rsid w:val="007D0B82"/>
    <w:rsid w:val="007D18DF"/>
    <w:rsid w:val="007D23B6"/>
    <w:rsid w:val="007D40DF"/>
    <w:rsid w:val="007D63B8"/>
    <w:rsid w:val="007D7762"/>
    <w:rsid w:val="007E1DD8"/>
    <w:rsid w:val="007E37B2"/>
    <w:rsid w:val="007E692A"/>
    <w:rsid w:val="007F10BB"/>
    <w:rsid w:val="007F79DD"/>
    <w:rsid w:val="00800BD5"/>
    <w:rsid w:val="00801091"/>
    <w:rsid w:val="00805D32"/>
    <w:rsid w:val="008078D8"/>
    <w:rsid w:val="00807DFB"/>
    <w:rsid w:val="00811AAE"/>
    <w:rsid w:val="00813978"/>
    <w:rsid w:val="00813E5A"/>
    <w:rsid w:val="00822CEE"/>
    <w:rsid w:val="00824360"/>
    <w:rsid w:val="00825872"/>
    <w:rsid w:val="00826270"/>
    <w:rsid w:val="008266B8"/>
    <w:rsid w:val="008272AA"/>
    <w:rsid w:val="008322E3"/>
    <w:rsid w:val="0083354B"/>
    <w:rsid w:val="00841842"/>
    <w:rsid w:val="00841DF4"/>
    <w:rsid w:val="00843DB6"/>
    <w:rsid w:val="00844660"/>
    <w:rsid w:val="00850B1B"/>
    <w:rsid w:val="00850BF5"/>
    <w:rsid w:val="0085207B"/>
    <w:rsid w:val="00852A57"/>
    <w:rsid w:val="0085703F"/>
    <w:rsid w:val="00861B70"/>
    <w:rsid w:val="008629F8"/>
    <w:rsid w:val="00862E2B"/>
    <w:rsid w:val="00875730"/>
    <w:rsid w:val="00875BA8"/>
    <w:rsid w:val="008839ED"/>
    <w:rsid w:val="00884E1F"/>
    <w:rsid w:val="0088593D"/>
    <w:rsid w:val="008914CF"/>
    <w:rsid w:val="008917E4"/>
    <w:rsid w:val="008935AC"/>
    <w:rsid w:val="00893C2D"/>
    <w:rsid w:val="008A0743"/>
    <w:rsid w:val="008A1872"/>
    <w:rsid w:val="008A3BC1"/>
    <w:rsid w:val="008A5CEF"/>
    <w:rsid w:val="008B075C"/>
    <w:rsid w:val="008B12AF"/>
    <w:rsid w:val="008B22B2"/>
    <w:rsid w:val="008B26BE"/>
    <w:rsid w:val="008B3E94"/>
    <w:rsid w:val="008B505A"/>
    <w:rsid w:val="008B6483"/>
    <w:rsid w:val="008B6609"/>
    <w:rsid w:val="008B67F1"/>
    <w:rsid w:val="008C55E8"/>
    <w:rsid w:val="008C59A7"/>
    <w:rsid w:val="008C6513"/>
    <w:rsid w:val="008D443A"/>
    <w:rsid w:val="008D4AE1"/>
    <w:rsid w:val="008D4EA1"/>
    <w:rsid w:val="008D54DE"/>
    <w:rsid w:val="008E0195"/>
    <w:rsid w:val="008E7FB9"/>
    <w:rsid w:val="008F00CB"/>
    <w:rsid w:val="008F0B13"/>
    <w:rsid w:val="008F28C8"/>
    <w:rsid w:val="008F2C01"/>
    <w:rsid w:val="008F3725"/>
    <w:rsid w:val="008F56D0"/>
    <w:rsid w:val="008F617D"/>
    <w:rsid w:val="008F7C7C"/>
    <w:rsid w:val="00900384"/>
    <w:rsid w:val="009033F1"/>
    <w:rsid w:val="00905A32"/>
    <w:rsid w:val="009107B2"/>
    <w:rsid w:val="00910CB8"/>
    <w:rsid w:val="00910D6F"/>
    <w:rsid w:val="00922B1C"/>
    <w:rsid w:val="009243BE"/>
    <w:rsid w:val="00925A8B"/>
    <w:rsid w:val="00926CFD"/>
    <w:rsid w:val="00927B29"/>
    <w:rsid w:val="00932418"/>
    <w:rsid w:val="00932E73"/>
    <w:rsid w:val="00936A17"/>
    <w:rsid w:val="00937F20"/>
    <w:rsid w:val="009400CB"/>
    <w:rsid w:val="00953864"/>
    <w:rsid w:val="00953956"/>
    <w:rsid w:val="009550BC"/>
    <w:rsid w:val="0095573E"/>
    <w:rsid w:val="009608BE"/>
    <w:rsid w:val="00960B5F"/>
    <w:rsid w:val="00961D35"/>
    <w:rsid w:val="009739FF"/>
    <w:rsid w:val="009763A4"/>
    <w:rsid w:val="00981633"/>
    <w:rsid w:val="0098190A"/>
    <w:rsid w:val="009854D6"/>
    <w:rsid w:val="00986447"/>
    <w:rsid w:val="00986C6B"/>
    <w:rsid w:val="009920B5"/>
    <w:rsid w:val="00993FC3"/>
    <w:rsid w:val="0099477F"/>
    <w:rsid w:val="00995A94"/>
    <w:rsid w:val="00996F97"/>
    <w:rsid w:val="0099765F"/>
    <w:rsid w:val="009A040E"/>
    <w:rsid w:val="009A3735"/>
    <w:rsid w:val="009A551B"/>
    <w:rsid w:val="009A6C62"/>
    <w:rsid w:val="009B3A3B"/>
    <w:rsid w:val="009B41F2"/>
    <w:rsid w:val="009B6A90"/>
    <w:rsid w:val="009B6AAD"/>
    <w:rsid w:val="009B6C91"/>
    <w:rsid w:val="009B70BC"/>
    <w:rsid w:val="009B7508"/>
    <w:rsid w:val="009C0E16"/>
    <w:rsid w:val="009C11F0"/>
    <w:rsid w:val="009C5278"/>
    <w:rsid w:val="009C7338"/>
    <w:rsid w:val="009D0DD6"/>
    <w:rsid w:val="009D1112"/>
    <w:rsid w:val="009D3C26"/>
    <w:rsid w:val="009D56FF"/>
    <w:rsid w:val="009D70C8"/>
    <w:rsid w:val="009E272B"/>
    <w:rsid w:val="009E2767"/>
    <w:rsid w:val="009E2EFA"/>
    <w:rsid w:val="009E4293"/>
    <w:rsid w:val="009E4E6E"/>
    <w:rsid w:val="009F0203"/>
    <w:rsid w:val="009F08E5"/>
    <w:rsid w:val="009F147E"/>
    <w:rsid w:val="009F6480"/>
    <w:rsid w:val="009F780D"/>
    <w:rsid w:val="00A00E5B"/>
    <w:rsid w:val="00A027FD"/>
    <w:rsid w:val="00A0319A"/>
    <w:rsid w:val="00A0343E"/>
    <w:rsid w:val="00A051F7"/>
    <w:rsid w:val="00A05405"/>
    <w:rsid w:val="00A07414"/>
    <w:rsid w:val="00A10F44"/>
    <w:rsid w:val="00A114D3"/>
    <w:rsid w:val="00A13540"/>
    <w:rsid w:val="00A15EC8"/>
    <w:rsid w:val="00A16DF9"/>
    <w:rsid w:val="00A17481"/>
    <w:rsid w:val="00A21080"/>
    <w:rsid w:val="00A23669"/>
    <w:rsid w:val="00A23ED3"/>
    <w:rsid w:val="00A2427A"/>
    <w:rsid w:val="00A26C90"/>
    <w:rsid w:val="00A272CE"/>
    <w:rsid w:val="00A30EC3"/>
    <w:rsid w:val="00A32955"/>
    <w:rsid w:val="00A3714F"/>
    <w:rsid w:val="00A41899"/>
    <w:rsid w:val="00A4514A"/>
    <w:rsid w:val="00A472E7"/>
    <w:rsid w:val="00A51168"/>
    <w:rsid w:val="00A530BB"/>
    <w:rsid w:val="00A5730F"/>
    <w:rsid w:val="00A603BF"/>
    <w:rsid w:val="00A61FD0"/>
    <w:rsid w:val="00A62798"/>
    <w:rsid w:val="00A630FB"/>
    <w:rsid w:val="00A63627"/>
    <w:rsid w:val="00A719B8"/>
    <w:rsid w:val="00A7512C"/>
    <w:rsid w:val="00A75AC8"/>
    <w:rsid w:val="00A75FBC"/>
    <w:rsid w:val="00A76BF5"/>
    <w:rsid w:val="00A82892"/>
    <w:rsid w:val="00A857D1"/>
    <w:rsid w:val="00A85A21"/>
    <w:rsid w:val="00A85A80"/>
    <w:rsid w:val="00A86428"/>
    <w:rsid w:val="00A92051"/>
    <w:rsid w:val="00A96B79"/>
    <w:rsid w:val="00AA07DC"/>
    <w:rsid w:val="00AA1D1C"/>
    <w:rsid w:val="00AA2009"/>
    <w:rsid w:val="00AA2427"/>
    <w:rsid w:val="00AA4320"/>
    <w:rsid w:val="00AA73FB"/>
    <w:rsid w:val="00AB01CF"/>
    <w:rsid w:val="00AB2929"/>
    <w:rsid w:val="00AB321E"/>
    <w:rsid w:val="00AB3AB4"/>
    <w:rsid w:val="00AB613D"/>
    <w:rsid w:val="00AC20AC"/>
    <w:rsid w:val="00AC4A41"/>
    <w:rsid w:val="00AC5188"/>
    <w:rsid w:val="00AD0EA5"/>
    <w:rsid w:val="00AD7560"/>
    <w:rsid w:val="00AD7C2A"/>
    <w:rsid w:val="00AE0779"/>
    <w:rsid w:val="00AE136F"/>
    <w:rsid w:val="00AE1C66"/>
    <w:rsid w:val="00AE2BBB"/>
    <w:rsid w:val="00AE2E84"/>
    <w:rsid w:val="00AE3C81"/>
    <w:rsid w:val="00AE4151"/>
    <w:rsid w:val="00AE5834"/>
    <w:rsid w:val="00AE6D1B"/>
    <w:rsid w:val="00AE6D26"/>
    <w:rsid w:val="00AF0D85"/>
    <w:rsid w:val="00AF115A"/>
    <w:rsid w:val="00AF1C69"/>
    <w:rsid w:val="00AF2AD9"/>
    <w:rsid w:val="00AF2B0D"/>
    <w:rsid w:val="00B003CB"/>
    <w:rsid w:val="00B030E7"/>
    <w:rsid w:val="00B03E19"/>
    <w:rsid w:val="00B0470C"/>
    <w:rsid w:val="00B050CD"/>
    <w:rsid w:val="00B05780"/>
    <w:rsid w:val="00B06C87"/>
    <w:rsid w:val="00B06E6B"/>
    <w:rsid w:val="00B10C12"/>
    <w:rsid w:val="00B17827"/>
    <w:rsid w:val="00B225B6"/>
    <w:rsid w:val="00B22B05"/>
    <w:rsid w:val="00B24945"/>
    <w:rsid w:val="00B26032"/>
    <w:rsid w:val="00B26076"/>
    <w:rsid w:val="00B2739A"/>
    <w:rsid w:val="00B31C71"/>
    <w:rsid w:val="00B31F43"/>
    <w:rsid w:val="00B32053"/>
    <w:rsid w:val="00B32B5A"/>
    <w:rsid w:val="00B33425"/>
    <w:rsid w:val="00B33B83"/>
    <w:rsid w:val="00B33D67"/>
    <w:rsid w:val="00B34A7C"/>
    <w:rsid w:val="00B422F4"/>
    <w:rsid w:val="00B46511"/>
    <w:rsid w:val="00B4670C"/>
    <w:rsid w:val="00B51080"/>
    <w:rsid w:val="00B52F1B"/>
    <w:rsid w:val="00B53C0C"/>
    <w:rsid w:val="00B54B26"/>
    <w:rsid w:val="00B55E27"/>
    <w:rsid w:val="00B5631C"/>
    <w:rsid w:val="00B6725D"/>
    <w:rsid w:val="00B674A0"/>
    <w:rsid w:val="00B679C7"/>
    <w:rsid w:val="00B7382E"/>
    <w:rsid w:val="00B74132"/>
    <w:rsid w:val="00B75A4D"/>
    <w:rsid w:val="00B773A4"/>
    <w:rsid w:val="00B7741C"/>
    <w:rsid w:val="00B812C3"/>
    <w:rsid w:val="00B81976"/>
    <w:rsid w:val="00B830B3"/>
    <w:rsid w:val="00B91571"/>
    <w:rsid w:val="00B93C19"/>
    <w:rsid w:val="00B962AD"/>
    <w:rsid w:val="00B96C95"/>
    <w:rsid w:val="00BA065B"/>
    <w:rsid w:val="00BA1664"/>
    <w:rsid w:val="00BA1ECC"/>
    <w:rsid w:val="00BA3A59"/>
    <w:rsid w:val="00BA3BFB"/>
    <w:rsid w:val="00BA5618"/>
    <w:rsid w:val="00BA62CF"/>
    <w:rsid w:val="00BA698A"/>
    <w:rsid w:val="00BB016B"/>
    <w:rsid w:val="00BB0197"/>
    <w:rsid w:val="00BB05C0"/>
    <w:rsid w:val="00BB1928"/>
    <w:rsid w:val="00BB242B"/>
    <w:rsid w:val="00BB2B55"/>
    <w:rsid w:val="00BB43BF"/>
    <w:rsid w:val="00BC1ABA"/>
    <w:rsid w:val="00BC454B"/>
    <w:rsid w:val="00BC4CC3"/>
    <w:rsid w:val="00BC4EFA"/>
    <w:rsid w:val="00BC7E77"/>
    <w:rsid w:val="00BD14A3"/>
    <w:rsid w:val="00BD2095"/>
    <w:rsid w:val="00BD2D88"/>
    <w:rsid w:val="00BD2F17"/>
    <w:rsid w:val="00BD3649"/>
    <w:rsid w:val="00BD4435"/>
    <w:rsid w:val="00BD47F3"/>
    <w:rsid w:val="00BD4A12"/>
    <w:rsid w:val="00BD4B43"/>
    <w:rsid w:val="00BE024F"/>
    <w:rsid w:val="00BE0A44"/>
    <w:rsid w:val="00BE147B"/>
    <w:rsid w:val="00BE1EF8"/>
    <w:rsid w:val="00BE287B"/>
    <w:rsid w:val="00BE2EC1"/>
    <w:rsid w:val="00BE4D26"/>
    <w:rsid w:val="00BF03CF"/>
    <w:rsid w:val="00BF1AF4"/>
    <w:rsid w:val="00BF1C08"/>
    <w:rsid w:val="00BF1CBD"/>
    <w:rsid w:val="00BF29A5"/>
    <w:rsid w:val="00BF47C3"/>
    <w:rsid w:val="00C05FDB"/>
    <w:rsid w:val="00C065BB"/>
    <w:rsid w:val="00C06BDD"/>
    <w:rsid w:val="00C0716F"/>
    <w:rsid w:val="00C1355E"/>
    <w:rsid w:val="00C14BBC"/>
    <w:rsid w:val="00C1571C"/>
    <w:rsid w:val="00C17C99"/>
    <w:rsid w:val="00C210E5"/>
    <w:rsid w:val="00C23D32"/>
    <w:rsid w:val="00C241A8"/>
    <w:rsid w:val="00C25DC4"/>
    <w:rsid w:val="00C305DC"/>
    <w:rsid w:val="00C32101"/>
    <w:rsid w:val="00C32E0C"/>
    <w:rsid w:val="00C3421A"/>
    <w:rsid w:val="00C34395"/>
    <w:rsid w:val="00C373DE"/>
    <w:rsid w:val="00C417A4"/>
    <w:rsid w:val="00C43242"/>
    <w:rsid w:val="00C4344C"/>
    <w:rsid w:val="00C44449"/>
    <w:rsid w:val="00C47BA4"/>
    <w:rsid w:val="00C50250"/>
    <w:rsid w:val="00C5033A"/>
    <w:rsid w:val="00C5037E"/>
    <w:rsid w:val="00C50AD0"/>
    <w:rsid w:val="00C51C3C"/>
    <w:rsid w:val="00C533D8"/>
    <w:rsid w:val="00C55463"/>
    <w:rsid w:val="00C56099"/>
    <w:rsid w:val="00C5675D"/>
    <w:rsid w:val="00C576EE"/>
    <w:rsid w:val="00C601CC"/>
    <w:rsid w:val="00C61584"/>
    <w:rsid w:val="00C64109"/>
    <w:rsid w:val="00C73186"/>
    <w:rsid w:val="00C7755F"/>
    <w:rsid w:val="00C778CE"/>
    <w:rsid w:val="00C8075E"/>
    <w:rsid w:val="00C82A0C"/>
    <w:rsid w:val="00C84FD7"/>
    <w:rsid w:val="00C874A2"/>
    <w:rsid w:val="00C916D8"/>
    <w:rsid w:val="00C93EDB"/>
    <w:rsid w:val="00C94550"/>
    <w:rsid w:val="00C94769"/>
    <w:rsid w:val="00C94813"/>
    <w:rsid w:val="00CA0C92"/>
    <w:rsid w:val="00CA1AC0"/>
    <w:rsid w:val="00CA5442"/>
    <w:rsid w:val="00CB0222"/>
    <w:rsid w:val="00CB1337"/>
    <w:rsid w:val="00CB1DBD"/>
    <w:rsid w:val="00CB2299"/>
    <w:rsid w:val="00CB2B34"/>
    <w:rsid w:val="00CB5E88"/>
    <w:rsid w:val="00CB6377"/>
    <w:rsid w:val="00CB7515"/>
    <w:rsid w:val="00CB7A9E"/>
    <w:rsid w:val="00CC0355"/>
    <w:rsid w:val="00CC2A7E"/>
    <w:rsid w:val="00CC43DD"/>
    <w:rsid w:val="00CC5C85"/>
    <w:rsid w:val="00CC6535"/>
    <w:rsid w:val="00CC69C0"/>
    <w:rsid w:val="00CD0CB8"/>
    <w:rsid w:val="00CD1E01"/>
    <w:rsid w:val="00CD6D32"/>
    <w:rsid w:val="00CD7D13"/>
    <w:rsid w:val="00CE0039"/>
    <w:rsid w:val="00CE519B"/>
    <w:rsid w:val="00CE5E15"/>
    <w:rsid w:val="00CE6C7A"/>
    <w:rsid w:val="00CF032B"/>
    <w:rsid w:val="00CF2943"/>
    <w:rsid w:val="00CF3424"/>
    <w:rsid w:val="00CF4269"/>
    <w:rsid w:val="00CF56DB"/>
    <w:rsid w:val="00CF636C"/>
    <w:rsid w:val="00CF6F05"/>
    <w:rsid w:val="00D009D6"/>
    <w:rsid w:val="00D00C9E"/>
    <w:rsid w:val="00D02C1C"/>
    <w:rsid w:val="00D0426E"/>
    <w:rsid w:val="00D05B14"/>
    <w:rsid w:val="00D066C3"/>
    <w:rsid w:val="00D07C6E"/>
    <w:rsid w:val="00D1015B"/>
    <w:rsid w:val="00D1222F"/>
    <w:rsid w:val="00D14F81"/>
    <w:rsid w:val="00D15F03"/>
    <w:rsid w:val="00D168B2"/>
    <w:rsid w:val="00D208FE"/>
    <w:rsid w:val="00D27556"/>
    <w:rsid w:val="00D339F1"/>
    <w:rsid w:val="00D33E19"/>
    <w:rsid w:val="00D34774"/>
    <w:rsid w:val="00D41862"/>
    <w:rsid w:val="00D42339"/>
    <w:rsid w:val="00D47547"/>
    <w:rsid w:val="00D47E2A"/>
    <w:rsid w:val="00D53944"/>
    <w:rsid w:val="00D5441A"/>
    <w:rsid w:val="00D5611B"/>
    <w:rsid w:val="00D56EE3"/>
    <w:rsid w:val="00D574E3"/>
    <w:rsid w:val="00D6348A"/>
    <w:rsid w:val="00D6407D"/>
    <w:rsid w:val="00D643AC"/>
    <w:rsid w:val="00D66E7B"/>
    <w:rsid w:val="00D72889"/>
    <w:rsid w:val="00D771F6"/>
    <w:rsid w:val="00D82595"/>
    <w:rsid w:val="00D83A03"/>
    <w:rsid w:val="00D83ABC"/>
    <w:rsid w:val="00D85492"/>
    <w:rsid w:val="00D90B6F"/>
    <w:rsid w:val="00D91B54"/>
    <w:rsid w:val="00D929DE"/>
    <w:rsid w:val="00D92E4D"/>
    <w:rsid w:val="00D944D2"/>
    <w:rsid w:val="00D94AFE"/>
    <w:rsid w:val="00D95428"/>
    <w:rsid w:val="00DA014B"/>
    <w:rsid w:val="00DA0A36"/>
    <w:rsid w:val="00DA17BB"/>
    <w:rsid w:val="00DA798B"/>
    <w:rsid w:val="00DB1B9A"/>
    <w:rsid w:val="00DB459C"/>
    <w:rsid w:val="00DC33D6"/>
    <w:rsid w:val="00DC35BD"/>
    <w:rsid w:val="00DC3B43"/>
    <w:rsid w:val="00DC3DC3"/>
    <w:rsid w:val="00DC3E67"/>
    <w:rsid w:val="00DD0617"/>
    <w:rsid w:val="00DD2099"/>
    <w:rsid w:val="00DD2F5B"/>
    <w:rsid w:val="00DD3216"/>
    <w:rsid w:val="00DD3F46"/>
    <w:rsid w:val="00DD457D"/>
    <w:rsid w:val="00DD714C"/>
    <w:rsid w:val="00DD71EB"/>
    <w:rsid w:val="00DE151B"/>
    <w:rsid w:val="00DE6A1A"/>
    <w:rsid w:val="00DE726D"/>
    <w:rsid w:val="00DE7740"/>
    <w:rsid w:val="00DF18B7"/>
    <w:rsid w:val="00DF542B"/>
    <w:rsid w:val="00DF5C1C"/>
    <w:rsid w:val="00DF73D7"/>
    <w:rsid w:val="00DF7E7A"/>
    <w:rsid w:val="00DF7FC6"/>
    <w:rsid w:val="00E00383"/>
    <w:rsid w:val="00E00534"/>
    <w:rsid w:val="00E00B97"/>
    <w:rsid w:val="00E02537"/>
    <w:rsid w:val="00E031C5"/>
    <w:rsid w:val="00E04826"/>
    <w:rsid w:val="00E110CC"/>
    <w:rsid w:val="00E112A8"/>
    <w:rsid w:val="00E146E4"/>
    <w:rsid w:val="00E1556D"/>
    <w:rsid w:val="00E231C0"/>
    <w:rsid w:val="00E25510"/>
    <w:rsid w:val="00E26630"/>
    <w:rsid w:val="00E32B2A"/>
    <w:rsid w:val="00E3575F"/>
    <w:rsid w:val="00E36D91"/>
    <w:rsid w:val="00E41095"/>
    <w:rsid w:val="00E457D4"/>
    <w:rsid w:val="00E464B5"/>
    <w:rsid w:val="00E50F87"/>
    <w:rsid w:val="00E52EEA"/>
    <w:rsid w:val="00E54648"/>
    <w:rsid w:val="00E60C82"/>
    <w:rsid w:val="00E61A71"/>
    <w:rsid w:val="00E627FE"/>
    <w:rsid w:val="00E62A69"/>
    <w:rsid w:val="00E6477F"/>
    <w:rsid w:val="00E65913"/>
    <w:rsid w:val="00E65F33"/>
    <w:rsid w:val="00E7126A"/>
    <w:rsid w:val="00E7138F"/>
    <w:rsid w:val="00E716CA"/>
    <w:rsid w:val="00E71873"/>
    <w:rsid w:val="00E72471"/>
    <w:rsid w:val="00E7394C"/>
    <w:rsid w:val="00E7454E"/>
    <w:rsid w:val="00E76205"/>
    <w:rsid w:val="00E9015F"/>
    <w:rsid w:val="00E91224"/>
    <w:rsid w:val="00E94641"/>
    <w:rsid w:val="00E960BA"/>
    <w:rsid w:val="00EA1E9E"/>
    <w:rsid w:val="00EA5442"/>
    <w:rsid w:val="00EA5A2B"/>
    <w:rsid w:val="00EA5E2F"/>
    <w:rsid w:val="00EB1AC6"/>
    <w:rsid w:val="00EB24A7"/>
    <w:rsid w:val="00EB3DA0"/>
    <w:rsid w:val="00EB573A"/>
    <w:rsid w:val="00EB6C65"/>
    <w:rsid w:val="00EB785D"/>
    <w:rsid w:val="00EC116A"/>
    <w:rsid w:val="00EC6E11"/>
    <w:rsid w:val="00ED11A1"/>
    <w:rsid w:val="00ED1EA5"/>
    <w:rsid w:val="00ED23A8"/>
    <w:rsid w:val="00ED2CE9"/>
    <w:rsid w:val="00ED445E"/>
    <w:rsid w:val="00ED4CED"/>
    <w:rsid w:val="00ED5C9E"/>
    <w:rsid w:val="00ED72E7"/>
    <w:rsid w:val="00ED79A7"/>
    <w:rsid w:val="00EE04B3"/>
    <w:rsid w:val="00EE1D78"/>
    <w:rsid w:val="00EE2018"/>
    <w:rsid w:val="00EE2964"/>
    <w:rsid w:val="00EE422C"/>
    <w:rsid w:val="00EE4448"/>
    <w:rsid w:val="00EE52B3"/>
    <w:rsid w:val="00EF101C"/>
    <w:rsid w:val="00F00D85"/>
    <w:rsid w:val="00F00EE0"/>
    <w:rsid w:val="00F032EA"/>
    <w:rsid w:val="00F05F07"/>
    <w:rsid w:val="00F07B00"/>
    <w:rsid w:val="00F10E97"/>
    <w:rsid w:val="00F14962"/>
    <w:rsid w:val="00F153FB"/>
    <w:rsid w:val="00F16DC0"/>
    <w:rsid w:val="00F20B34"/>
    <w:rsid w:val="00F26A40"/>
    <w:rsid w:val="00F26D4A"/>
    <w:rsid w:val="00F27E48"/>
    <w:rsid w:val="00F320BD"/>
    <w:rsid w:val="00F36514"/>
    <w:rsid w:val="00F42F9D"/>
    <w:rsid w:val="00F43EAA"/>
    <w:rsid w:val="00F459E9"/>
    <w:rsid w:val="00F51935"/>
    <w:rsid w:val="00F51FF2"/>
    <w:rsid w:val="00F52BDA"/>
    <w:rsid w:val="00F53D69"/>
    <w:rsid w:val="00F57C6C"/>
    <w:rsid w:val="00F60790"/>
    <w:rsid w:val="00F60B8E"/>
    <w:rsid w:val="00F61582"/>
    <w:rsid w:val="00F63B40"/>
    <w:rsid w:val="00F64C54"/>
    <w:rsid w:val="00F6515D"/>
    <w:rsid w:val="00F70481"/>
    <w:rsid w:val="00F7548D"/>
    <w:rsid w:val="00F76FED"/>
    <w:rsid w:val="00F800D8"/>
    <w:rsid w:val="00F81D2F"/>
    <w:rsid w:val="00F85BF5"/>
    <w:rsid w:val="00F875A1"/>
    <w:rsid w:val="00F90572"/>
    <w:rsid w:val="00F92466"/>
    <w:rsid w:val="00F9258B"/>
    <w:rsid w:val="00F92800"/>
    <w:rsid w:val="00F938AF"/>
    <w:rsid w:val="00F964B6"/>
    <w:rsid w:val="00FA3E94"/>
    <w:rsid w:val="00FA65D1"/>
    <w:rsid w:val="00FA6B37"/>
    <w:rsid w:val="00FB029F"/>
    <w:rsid w:val="00FB13A0"/>
    <w:rsid w:val="00FB4D64"/>
    <w:rsid w:val="00FB514D"/>
    <w:rsid w:val="00FC00B6"/>
    <w:rsid w:val="00FC08A3"/>
    <w:rsid w:val="00FC1602"/>
    <w:rsid w:val="00FC7E81"/>
    <w:rsid w:val="00FD0532"/>
    <w:rsid w:val="00FD311E"/>
    <w:rsid w:val="00FD5201"/>
    <w:rsid w:val="00FE19BE"/>
    <w:rsid w:val="00FE1C1E"/>
    <w:rsid w:val="00FE1E02"/>
    <w:rsid w:val="00FE3ECA"/>
    <w:rsid w:val="00FE5609"/>
    <w:rsid w:val="00FF2982"/>
    <w:rsid w:val="00FF45AE"/>
    <w:rsid w:val="00FF4FEC"/>
    <w:rsid w:val="00FF5BBB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914A97-4360-43CD-81B5-43710D7F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51982"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rsid w:val="004D73C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rsid w:val="00DF1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2954DA"/>
    <w:rPr>
      <w:sz w:val="16"/>
      <w:szCs w:val="16"/>
    </w:rPr>
  </w:style>
  <w:style w:type="paragraph" w:styleId="ac">
    <w:name w:val="Block Text"/>
    <w:basedOn w:val="a"/>
    <w:rsid w:val="0047365A"/>
    <w:pPr>
      <w:ind w:leftChars="50" w:left="105" w:rightChars="50" w:right="105"/>
    </w:pPr>
  </w:style>
  <w:style w:type="paragraph" w:styleId="ad">
    <w:name w:val="header"/>
    <w:basedOn w:val="a"/>
    <w:rsid w:val="00414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sid w:val="00E464B5"/>
    <w:rPr>
      <w:kern w:val="2"/>
      <w:sz w:val="21"/>
    </w:rPr>
  </w:style>
  <w:style w:type="paragraph" w:customStyle="1" w:styleId="Default">
    <w:name w:val="Default"/>
    <w:rsid w:val="006852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242ABD"/>
    <w:rPr>
      <w:kern w:val="2"/>
      <w:sz w:val="21"/>
    </w:rPr>
  </w:style>
  <w:style w:type="paragraph" w:styleId="ae">
    <w:name w:val="List Paragraph"/>
    <w:basedOn w:val="a"/>
    <w:uiPriority w:val="34"/>
    <w:qFormat/>
    <w:rsid w:val="004D4E7C"/>
    <w:pPr>
      <w:ind w:leftChars="400" w:left="840"/>
    </w:pPr>
    <w:rPr>
      <w:szCs w:val="24"/>
    </w:rPr>
  </w:style>
  <w:style w:type="paragraph" w:styleId="af">
    <w:name w:val="Note Heading"/>
    <w:basedOn w:val="a"/>
    <w:next w:val="a"/>
    <w:link w:val="af0"/>
    <w:rsid w:val="00E112A8"/>
    <w:pPr>
      <w:jc w:val="center"/>
    </w:pPr>
    <w:rPr>
      <w:szCs w:val="24"/>
    </w:rPr>
  </w:style>
  <w:style w:type="character" w:customStyle="1" w:styleId="af0">
    <w:name w:val="記 (文字)"/>
    <w:link w:val="af"/>
    <w:rsid w:val="00E112A8"/>
    <w:rPr>
      <w:kern w:val="2"/>
      <w:sz w:val="21"/>
      <w:szCs w:val="24"/>
    </w:rPr>
  </w:style>
  <w:style w:type="paragraph" w:styleId="af1">
    <w:name w:val="Closing"/>
    <w:basedOn w:val="a"/>
    <w:link w:val="af2"/>
    <w:rsid w:val="000F5074"/>
    <w:pPr>
      <w:jc w:val="right"/>
    </w:pPr>
    <w:rPr>
      <w:szCs w:val="24"/>
    </w:rPr>
  </w:style>
  <w:style w:type="character" w:customStyle="1" w:styleId="af2">
    <w:name w:val="結語 (文字)"/>
    <w:link w:val="af1"/>
    <w:rsid w:val="000F5074"/>
    <w:rPr>
      <w:kern w:val="2"/>
      <w:sz w:val="21"/>
      <w:szCs w:val="24"/>
    </w:rPr>
  </w:style>
  <w:style w:type="character" w:styleId="af3">
    <w:name w:val="annotation reference"/>
    <w:rsid w:val="00B7382E"/>
    <w:rPr>
      <w:sz w:val="18"/>
      <w:szCs w:val="18"/>
    </w:rPr>
  </w:style>
  <w:style w:type="paragraph" w:styleId="af4">
    <w:name w:val="annotation text"/>
    <w:basedOn w:val="a"/>
    <w:link w:val="af5"/>
    <w:rsid w:val="00B7382E"/>
    <w:pPr>
      <w:jc w:val="left"/>
    </w:pPr>
  </w:style>
  <w:style w:type="character" w:customStyle="1" w:styleId="af5">
    <w:name w:val="コメント文字列 (文字)"/>
    <w:link w:val="af4"/>
    <w:rsid w:val="00B7382E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B7382E"/>
    <w:rPr>
      <w:b/>
      <w:bCs/>
    </w:rPr>
  </w:style>
  <w:style w:type="character" w:customStyle="1" w:styleId="af7">
    <w:name w:val="コメント内容 (文字)"/>
    <w:link w:val="af6"/>
    <w:rsid w:val="00B7382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3A37-5D13-48A2-9B8E-870D576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cp:lastModifiedBy>梛野　翔</cp:lastModifiedBy>
  <cp:revision>4</cp:revision>
  <cp:lastPrinted>2019-02-06T03:06:00Z</cp:lastPrinted>
  <dcterms:created xsi:type="dcterms:W3CDTF">2022-03-16T00:47:00Z</dcterms:created>
  <dcterms:modified xsi:type="dcterms:W3CDTF">2022-03-16T01:00:00Z</dcterms:modified>
</cp:coreProperties>
</file>